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ACADC" w14:textId="77777777" w:rsidR="004C0BD9" w:rsidRDefault="004C0BD9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bookmarkStart w:id="0" w:name="_Hlk41334864"/>
      <w:bookmarkEnd w:id="0"/>
    </w:p>
    <w:p w14:paraId="79691C0D" w14:textId="3AFAA9E1"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r w:rsidR="00F72CB8">
        <w:rPr>
          <w:rFonts w:ascii="Times New Roman" w:hAnsi="Times New Roman" w:cs="Times New Roman"/>
          <w:b/>
          <w:i/>
          <w:sz w:val="40"/>
        </w:rPr>
        <w:t xml:space="preserve"> </w:t>
      </w:r>
      <w:r w:rsidR="00294586">
        <w:rPr>
          <w:rFonts w:ascii="Times New Roman" w:hAnsi="Times New Roman" w:cs="Times New Roman"/>
          <w:b/>
          <w:i/>
          <w:sz w:val="40"/>
        </w:rPr>
        <w:t>1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54124D">
        <w:rPr>
          <w:rFonts w:ascii="Times New Roman" w:hAnsi="Times New Roman" w:cs="Times New Roman"/>
          <w:b/>
          <w:i/>
          <w:sz w:val="40"/>
        </w:rPr>
        <w:t>Казач</w:t>
      </w:r>
      <w:r w:rsidR="00294586">
        <w:rPr>
          <w:rFonts w:ascii="Times New Roman" w:hAnsi="Times New Roman" w:cs="Times New Roman"/>
          <w:b/>
          <w:i/>
          <w:sz w:val="40"/>
        </w:rPr>
        <w:t>ий край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14:paraId="506614BC" w14:textId="4EB7DD05"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EA6F8D5" w14:textId="66A4F26C" w:rsidR="004C0BD9" w:rsidRDefault="004C0BD9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0F4FA91" w14:textId="77777777" w:rsidR="004C0BD9" w:rsidRDefault="004C0BD9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7364D6E" w14:textId="77777777"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2268"/>
        <w:gridCol w:w="2409"/>
      </w:tblGrid>
      <w:tr w:rsidR="00106451" w:rsidRPr="00F0480B" w14:paraId="3D37CBB3" w14:textId="77777777" w:rsidTr="00106451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456CB1" w14:textId="77777777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14:paraId="7767CCB1" w14:textId="77777777" w:rsidR="00106451" w:rsidRPr="008E1B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248F05" w14:textId="77777777" w:rsidR="00106451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698FA23C" w14:textId="7C13E56F" w:rsidR="00106451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4FB575" w14:textId="77777777" w:rsidR="00106451" w:rsidRPr="00F0480B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C7D197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14:paraId="07C07124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1190A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14:paraId="16EA7FDC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451" w:rsidRPr="00F0480B" w14:paraId="11332D62" w14:textId="77777777" w:rsidTr="008927E4">
        <w:trPr>
          <w:trHeight w:val="1361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8FA442" w14:textId="77777777" w:rsidR="008927E4" w:rsidRPr="008927E4" w:rsidRDefault="008927E4" w:rsidP="008927E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.</w:t>
            </w:r>
          </w:p>
          <w:p w14:paraId="143A04E6" w14:textId="739D8344" w:rsidR="00106451" w:rsidRPr="00295CBE" w:rsidRDefault="008927E4" w:rsidP="008927E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27E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знакомление с тематикой занятий.  Просмотр фильма «Казаки-геро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1090B0" w14:textId="1780E894" w:rsidR="00106451" w:rsidRDefault="008927E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6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C94073" w14:textId="374FD5CC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нет -ресурсы</w:t>
            </w:r>
          </w:p>
          <w:p w14:paraId="17BA6AAD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9B1BBA" w14:textId="77777777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B260A9" w14:textId="000ABF0C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ас, линейка, карандаш, бумага.</w:t>
            </w:r>
          </w:p>
        </w:tc>
      </w:tr>
      <w:tr w:rsidR="00106451" w:rsidRPr="00F0480B" w14:paraId="14BC3E14" w14:textId="77777777" w:rsidTr="008927E4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51484F" w14:textId="77777777" w:rsidR="008927E4" w:rsidRPr="008927E4" w:rsidRDefault="008927E4" w:rsidP="008927E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енно-патриотическая работа.</w:t>
            </w:r>
          </w:p>
          <w:p w14:paraId="084FCEA7" w14:textId="77777777" w:rsidR="008927E4" w:rsidRPr="008927E4" w:rsidRDefault="008927E4" w:rsidP="008927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7E4">
              <w:rPr>
                <w:rFonts w:ascii="Times New Roman" w:hAnsi="Times New Roman" w:cs="Times New Roman"/>
                <w:sz w:val="28"/>
                <w:szCs w:val="28"/>
              </w:rPr>
              <w:t>Работа над книгой памяти,  сбор материала о ветеранах станицы Гривенской.</w:t>
            </w:r>
          </w:p>
          <w:p w14:paraId="7360B0FC" w14:textId="3134CE78" w:rsidR="00106451" w:rsidRPr="005D6D28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7E4">
              <w:rPr>
                <w:rFonts w:ascii="Times New Roman" w:hAnsi="Times New Roman" w:cs="Times New Roman"/>
                <w:sz w:val="28"/>
                <w:szCs w:val="28"/>
              </w:rPr>
              <w:t>Круглый стол: «Мой прадедушка в годы войн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2B013" w14:textId="0454D467" w:rsidR="00106451" w:rsidRPr="00F0480B" w:rsidRDefault="008927E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6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3832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B5C6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7E4" w:rsidRPr="00F0480B" w14:paraId="27429AF3" w14:textId="77777777" w:rsidTr="008927E4">
        <w:trPr>
          <w:trHeight w:val="1361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0C680C" w14:textId="51E18E5C" w:rsidR="008927E4" w:rsidRPr="00295CBE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7E4">
              <w:rPr>
                <w:rFonts w:ascii="Times New Roman" w:hAnsi="Times New Roman" w:cs="Times New Roman"/>
                <w:sz w:val="28"/>
                <w:szCs w:val="28"/>
              </w:rPr>
              <w:t>Изучение памятников истории и культуры, их охрана. Беседа: «Чем славится наш к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005C97" w14:textId="5E37C450" w:rsidR="008927E4" w:rsidRPr="00F0480B" w:rsidRDefault="008927E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6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ECEA98" w14:textId="77777777" w:rsidR="008927E4" w:rsidRPr="00F0480B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F0859C" w14:textId="77777777" w:rsidR="008927E4" w:rsidRPr="00F0480B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7E4" w:rsidRPr="00F0480B" w14:paraId="0FED49C4" w14:textId="77777777" w:rsidTr="008927E4">
        <w:trPr>
          <w:trHeight w:val="68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6AED98" w14:textId="3E57BE18" w:rsidR="008927E4" w:rsidRPr="00295CBE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7E4">
              <w:rPr>
                <w:rFonts w:ascii="Times New Roman" w:hAnsi="Times New Roman" w:cs="Times New Roman"/>
                <w:sz w:val="28"/>
                <w:szCs w:val="28"/>
              </w:rPr>
              <w:t>Беседа: «Кубанцы-Герои не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29C166" w14:textId="488BE76B" w:rsidR="008927E4" w:rsidRPr="00F0480B" w:rsidRDefault="008927E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6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ED5673" w14:textId="77777777" w:rsidR="008927E4" w:rsidRPr="00F0480B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1A3EF0" w14:textId="77777777" w:rsidR="008927E4" w:rsidRPr="00F0480B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7E4" w:rsidRPr="00F0480B" w14:paraId="31B00915" w14:textId="77777777" w:rsidTr="008927E4">
        <w:trPr>
          <w:trHeight w:val="1134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9D79AE" w14:textId="47248226" w:rsidR="008927E4" w:rsidRPr="00295CBE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7E4">
              <w:rPr>
                <w:rFonts w:ascii="Times New Roman" w:hAnsi="Times New Roman" w:cs="Times New Roman"/>
                <w:sz w:val="28"/>
                <w:szCs w:val="28"/>
              </w:rPr>
              <w:t>Край в годы гражданской войны. Беседа: «Реабилитация каза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951FDDA" w14:textId="710D95B2" w:rsidR="008927E4" w:rsidRPr="00F0480B" w:rsidRDefault="008927E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6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844E6B" w14:textId="77777777" w:rsidR="008927E4" w:rsidRPr="00F0480B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C11784" w14:textId="77777777" w:rsidR="008927E4" w:rsidRPr="00F0480B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7E4" w:rsidRPr="00F0480B" w14:paraId="01460527" w14:textId="77777777" w:rsidTr="00177367">
        <w:trPr>
          <w:trHeight w:val="1361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7C700F" w14:textId="77777777" w:rsidR="00177367" w:rsidRPr="00177367" w:rsidRDefault="00177367" w:rsidP="001773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367">
              <w:rPr>
                <w:rFonts w:ascii="Times New Roman" w:hAnsi="Times New Roman" w:cs="Times New Roman"/>
                <w:sz w:val="28"/>
                <w:szCs w:val="28"/>
              </w:rPr>
              <w:t>Кубань в период Великой Отечественной войны</w:t>
            </w:r>
          </w:p>
          <w:p w14:paraId="7D97BA60" w14:textId="2FAFB8A2" w:rsidR="008927E4" w:rsidRPr="00295CBE" w:rsidRDefault="0017736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367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В чем секрет нашей победы»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D5F17B" w14:textId="1BE4B2E5" w:rsidR="008927E4" w:rsidRPr="00F0480B" w:rsidRDefault="0017736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6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9DD838" w14:textId="77777777" w:rsidR="008927E4" w:rsidRPr="00F0480B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7CC2B2" w14:textId="77777777" w:rsidR="008927E4" w:rsidRPr="00F0480B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7E4" w:rsidRPr="00F0480B" w14:paraId="7B6019C1" w14:textId="77777777" w:rsidTr="0017736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34ED1E" w14:textId="1F0CD6A6" w:rsidR="008927E4" w:rsidRPr="00295CBE" w:rsidRDefault="0017736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7367">
              <w:rPr>
                <w:rFonts w:ascii="Times New Roman" w:hAnsi="Times New Roman" w:cs="Times New Roman"/>
                <w:sz w:val="28"/>
                <w:szCs w:val="28"/>
              </w:rPr>
              <w:t xml:space="preserve">Заочное путешествие по боевым местам края, района, станиц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799C73" w14:textId="4AB9F1A8" w:rsidR="008927E4" w:rsidRPr="00F0480B" w:rsidRDefault="0017736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6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73A7B1" w14:textId="77777777" w:rsidR="008927E4" w:rsidRPr="00F0480B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F508D1" w14:textId="77777777" w:rsidR="008927E4" w:rsidRPr="00F0480B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7E4" w:rsidRPr="00F0480B" w14:paraId="369DF8C6" w14:textId="77777777" w:rsidTr="00E82BDE">
        <w:trPr>
          <w:trHeight w:val="964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40978E" w14:textId="0BBD44A6" w:rsidR="008927E4" w:rsidRPr="00295CBE" w:rsidRDefault="00E82BD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: «Город - герой Новороссийс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0316A7" w14:textId="21B45AD1" w:rsidR="008927E4" w:rsidRPr="00F0480B" w:rsidRDefault="0017736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6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88C601" w14:textId="77777777" w:rsidR="008927E4" w:rsidRPr="00F0480B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20FD30" w14:textId="77777777" w:rsidR="008927E4" w:rsidRPr="00F0480B" w:rsidRDefault="008927E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19D3C16" w14:textId="4816EF49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E68E73" w14:textId="592CFB90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DBBA6F8" w14:textId="130141E7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49EB2C" w14:textId="58CFCFEC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76881E0" w14:textId="3F4B52DB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7B6654A" w14:textId="3B589788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50BA1977" w14:textId="77777777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06CF34A" w14:textId="3965CB6E" w:rsidR="00B840A9" w:rsidRPr="009E282D" w:rsidRDefault="003874FF" w:rsidP="009E28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982A6E">
        <w:rPr>
          <w:rFonts w:ascii="Times New Roman" w:hAnsi="Times New Roman" w:cs="Times New Roman"/>
          <w:sz w:val="32"/>
        </w:rPr>
        <w:t>Овчаровой</w:t>
      </w:r>
      <w:proofErr w:type="spellEnd"/>
      <w:r w:rsidR="00982A6E">
        <w:rPr>
          <w:rFonts w:ascii="Times New Roman" w:hAnsi="Times New Roman" w:cs="Times New Roman"/>
          <w:sz w:val="32"/>
        </w:rPr>
        <w:t>-Бабиной Д.М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r w:rsidR="0082274D" w:rsidRPr="0082274D">
        <w:rPr>
          <w:rFonts w:ascii="Times New Roman" w:hAnsi="Times New Roman" w:cs="Times New Roman"/>
          <w:sz w:val="32"/>
        </w:rPr>
        <w:t>rgo.ru</w:t>
      </w:r>
      <w:r w:rsidR="0082274D">
        <w:rPr>
          <w:rFonts w:ascii="Times New Roman" w:hAnsi="Times New Roman" w:cs="Times New Roman"/>
          <w:sz w:val="32"/>
        </w:rPr>
        <w:t xml:space="preserve"> (Российское географическое общество)</w:t>
      </w:r>
    </w:p>
    <w:p w14:paraId="743150A2" w14:textId="77777777" w:rsidR="004C0BD9" w:rsidRDefault="004C0BD9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6B30EB18" w14:textId="4A0F149B" w:rsidR="004C0BD9" w:rsidRDefault="004C0BD9" w:rsidP="007307AA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4B89373A" w14:textId="645EE471" w:rsidR="00C308A6" w:rsidRPr="00C308A6" w:rsidRDefault="00C308A6" w:rsidP="006F721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6A187D71" w14:textId="479FB39D"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</w:t>
      </w:r>
      <w:r w:rsidR="00626DA8">
        <w:rPr>
          <w:rFonts w:ascii="Times New Roman" w:hAnsi="Times New Roman" w:cs="Times New Roman"/>
          <w:b/>
          <w:i/>
          <w:sz w:val="36"/>
        </w:rPr>
        <w:t>ллюстрации</w:t>
      </w:r>
      <w:r w:rsidRPr="00FF4EFE">
        <w:rPr>
          <w:rFonts w:ascii="Times New Roman" w:hAnsi="Times New Roman" w:cs="Times New Roman"/>
          <w:b/>
          <w:i/>
          <w:sz w:val="36"/>
        </w:rPr>
        <w:t xml:space="preserve"> по темам:</w:t>
      </w:r>
    </w:p>
    <w:p w14:paraId="48913BEE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3B250E5" w14:textId="3E77997E" w:rsidR="009E282D" w:rsidRDefault="004C0BD9" w:rsidP="004C0B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65029" w:rsidRPr="00065029">
        <w:drawing>
          <wp:inline distT="0" distB="0" distL="0" distR="0" wp14:anchorId="3DF91EEB" wp14:editId="3B26A485">
            <wp:extent cx="2219325" cy="1664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9709" cy="16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01AD0">
        <w:rPr>
          <w:rFonts w:ascii="Times New Roman" w:hAnsi="Times New Roman" w:cs="Times New Roman"/>
          <w:noProof/>
          <w:sz w:val="28"/>
          <w:lang w:eastAsia="ru-RU"/>
        </w:rPr>
        <w:t xml:space="preserve">   2. </w:t>
      </w:r>
      <w:r w:rsidR="0006502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65029" w:rsidRPr="00065029">
        <w:drawing>
          <wp:inline distT="0" distB="0" distL="0" distR="0" wp14:anchorId="0D484DC5" wp14:editId="32A10D6F">
            <wp:extent cx="2305685" cy="16285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9748" cy="16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C9F4" w14:textId="179E4A2B" w:rsidR="00A01AD0" w:rsidRDefault="00A01AD0" w:rsidP="00A01AD0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3F706D0" w14:textId="2528E0A9" w:rsidR="004F4804" w:rsidRDefault="00065029" w:rsidP="00065029">
      <w:pPr>
        <w:pStyle w:val="a3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3.</w:t>
      </w:r>
      <w:r w:rsidR="00A01AD0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535006" w:rsidRPr="00535006">
        <w:drawing>
          <wp:inline distT="0" distB="0" distL="0" distR="0" wp14:anchorId="6CC3C451" wp14:editId="719871C4">
            <wp:extent cx="2314575" cy="154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137" cy="15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AD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01AD0">
        <w:rPr>
          <w:rFonts w:ascii="Times New Roman" w:hAnsi="Times New Roman" w:cs="Times New Roman"/>
          <w:noProof/>
          <w:sz w:val="28"/>
          <w:lang w:eastAsia="ru-RU"/>
        </w:rPr>
        <w:t xml:space="preserve"> 4.  </w:t>
      </w:r>
      <w:r w:rsidR="00535006" w:rsidRPr="00535006">
        <w:drawing>
          <wp:inline distT="0" distB="0" distL="0" distR="0" wp14:anchorId="2C3F685F" wp14:editId="133E5EA3">
            <wp:extent cx="2305685" cy="15154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764" cy="15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ABF7" w14:textId="5AC14125" w:rsidR="006F7219" w:rsidRDefault="006F7219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2ED0F8B" w14:textId="659B74C2" w:rsidR="00535006" w:rsidRDefault="00535006" w:rsidP="00535006">
      <w:pPr>
        <w:pStyle w:val="a3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5.   </w:t>
      </w:r>
      <w:r w:rsidRPr="00535006">
        <w:drawing>
          <wp:inline distT="0" distB="0" distL="0" distR="0" wp14:anchorId="67F28A87" wp14:editId="0A47A62D">
            <wp:extent cx="2276475" cy="1708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550" cy="172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6.   </w:t>
      </w:r>
      <w:r w:rsidRPr="00535006">
        <w:drawing>
          <wp:inline distT="0" distB="0" distL="0" distR="0" wp14:anchorId="17DB20E1" wp14:editId="16744A34">
            <wp:extent cx="2247900" cy="16141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9019" cy="16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2E9C" w14:textId="77777777" w:rsidR="00C056FB" w:rsidRDefault="00C056FB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0F6595DF" w14:textId="77777777" w:rsidR="00C056FB" w:rsidRPr="00FA6A1C" w:rsidRDefault="00C056FB" w:rsidP="00C056FB">
      <w:pPr>
        <w:pStyle w:val="a3"/>
        <w:ind w:left="720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0B899E6F" w14:textId="443BC29D" w:rsidR="009D1327" w:rsidRDefault="009D1327" w:rsidP="00D65C18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</w:p>
    <w:p w14:paraId="398FAC4A" w14:textId="77777777"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14:paraId="7B2C8F4A" w14:textId="744297B5" w:rsidR="00B42FA0" w:rsidRPr="00A3796D" w:rsidRDefault="00B42FA0" w:rsidP="00FD551A">
      <w:pPr>
        <w:tabs>
          <w:tab w:val="left" w:pos="6090"/>
        </w:tabs>
        <w:rPr>
          <w:sz w:val="28"/>
          <w:szCs w:val="28"/>
          <w:lang w:eastAsia="en-US"/>
        </w:rPr>
      </w:pPr>
      <w:r w:rsidRPr="00A3796D">
        <w:rPr>
          <w:sz w:val="28"/>
          <w:szCs w:val="28"/>
          <w:lang w:eastAsia="en-US"/>
        </w:rPr>
        <w:tab/>
        <w:t xml:space="preserve">  </w:t>
      </w:r>
    </w:p>
    <w:sectPr w:rsidR="00B42FA0" w:rsidRPr="00A3796D" w:rsidSect="00043803">
      <w:pgSz w:w="11906" w:h="16838"/>
      <w:pgMar w:top="1134" w:right="850" w:bottom="993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1AE1"/>
    <w:multiLevelType w:val="hybridMultilevel"/>
    <w:tmpl w:val="B4D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067B"/>
    <w:multiLevelType w:val="hybridMultilevel"/>
    <w:tmpl w:val="3564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25609"/>
    <w:rsid w:val="00043803"/>
    <w:rsid w:val="00055481"/>
    <w:rsid w:val="00065029"/>
    <w:rsid w:val="000B7026"/>
    <w:rsid w:val="00106451"/>
    <w:rsid w:val="001515D9"/>
    <w:rsid w:val="00177367"/>
    <w:rsid w:val="00196C02"/>
    <w:rsid w:val="001B491C"/>
    <w:rsid w:val="001E7808"/>
    <w:rsid w:val="001F23EA"/>
    <w:rsid w:val="002128EE"/>
    <w:rsid w:val="00224030"/>
    <w:rsid w:val="002746D1"/>
    <w:rsid w:val="00294586"/>
    <w:rsid w:val="00295CBE"/>
    <w:rsid w:val="002B44E7"/>
    <w:rsid w:val="003413BF"/>
    <w:rsid w:val="00346CFE"/>
    <w:rsid w:val="003874FF"/>
    <w:rsid w:val="003945C6"/>
    <w:rsid w:val="003B6BE0"/>
    <w:rsid w:val="003C32CE"/>
    <w:rsid w:val="003C4F64"/>
    <w:rsid w:val="003D5A20"/>
    <w:rsid w:val="004306F1"/>
    <w:rsid w:val="00443765"/>
    <w:rsid w:val="004A5140"/>
    <w:rsid w:val="004C0BD9"/>
    <w:rsid w:val="004D2BEE"/>
    <w:rsid w:val="004F4804"/>
    <w:rsid w:val="005268A7"/>
    <w:rsid w:val="00535006"/>
    <w:rsid w:val="0054124D"/>
    <w:rsid w:val="00566FC3"/>
    <w:rsid w:val="005B6CE2"/>
    <w:rsid w:val="005D4B4B"/>
    <w:rsid w:val="005F2853"/>
    <w:rsid w:val="005F557E"/>
    <w:rsid w:val="00626DA8"/>
    <w:rsid w:val="006C2F66"/>
    <w:rsid w:val="006F7219"/>
    <w:rsid w:val="007062A7"/>
    <w:rsid w:val="007307AA"/>
    <w:rsid w:val="00732472"/>
    <w:rsid w:val="007D6C1C"/>
    <w:rsid w:val="007D7AA6"/>
    <w:rsid w:val="0082274D"/>
    <w:rsid w:val="00856B53"/>
    <w:rsid w:val="008737F4"/>
    <w:rsid w:val="008927E4"/>
    <w:rsid w:val="00925C48"/>
    <w:rsid w:val="009366D9"/>
    <w:rsid w:val="00982A6E"/>
    <w:rsid w:val="009D1327"/>
    <w:rsid w:val="009E0862"/>
    <w:rsid w:val="009E282D"/>
    <w:rsid w:val="00A01AD0"/>
    <w:rsid w:val="00A3796D"/>
    <w:rsid w:val="00A92E7F"/>
    <w:rsid w:val="00B1631E"/>
    <w:rsid w:val="00B2020D"/>
    <w:rsid w:val="00B42FA0"/>
    <w:rsid w:val="00B724AB"/>
    <w:rsid w:val="00B840A9"/>
    <w:rsid w:val="00BD153F"/>
    <w:rsid w:val="00BE4B9D"/>
    <w:rsid w:val="00BE621D"/>
    <w:rsid w:val="00BF7C43"/>
    <w:rsid w:val="00C056FB"/>
    <w:rsid w:val="00C16E42"/>
    <w:rsid w:val="00C308A6"/>
    <w:rsid w:val="00C71105"/>
    <w:rsid w:val="00CD61B4"/>
    <w:rsid w:val="00CF0FE3"/>
    <w:rsid w:val="00CF14F7"/>
    <w:rsid w:val="00D147D7"/>
    <w:rsid w:val="00D22163"/>
    <w:rsid w:val="00D23402"/>
    <w:rsid w:val="00D52F6A"/>
    <w:rsid w:val="00D65C18"/>
    <w:rsid w:val="00DC2786"/>
    <w:rsid w:val="00DC6272"/>
    <w:rsid w:val="00E110BB"/>
    <w:rsid w:val="00E82BDE"/>
    <w:rsid w:val="00E92AF3"/>
    <w:rsid w:val="00EA2C68"/>
    <w:rsid w:val="00F04619"/>
    <w:rsid w:val="00F12594"/>
    <w:rsid w:val="00F37213"/>
    <w:rsid w:val="00F72CB8"/>
    <w:rsid w:val="00F74E53"/>
    <w:rsid w:val="00FA6A1C"/>
    <w:rsid w:val="00FD551A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7851"/>
  <w15:docId w15:val="{41C2FEA3-15C7-4B27-BA85-75CDDA25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28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D551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8170-915A-4CC3-9C3D-8E09E86B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вгеньевич</cp:lastModifiedBy>
  <cp:revision>66</cp:revision>
  <dcterms:created xsi:type="dcterms:W3CDTF">2020-05-04T16:52:00Z</dcterms:created>
  <dcterms:modified xsi:type="dcterms:W3CDTF">2020-06-30T04:11:00Z</dcterms:modified>
</cp:coreProperties>
</file>